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3590" w14:textId="77777777" w:rsidR="00D57E4B" w:rsidRPr="00D57E4B" w:rsidRDefault="00D57E4B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57E4B">
        <w:rPr>
          <w:rFonts w:ascii="Times New Roman" w:eastAsiaTheme="minorHAnsi" w:hAnsi="Times New Roman"/>
          <w:b/>
          <w:bCs/>
          <w:sz w:val="24"/>
          <w:szCs w:val="24"/>
        </w:rPr>
        <w:t xml:space="preserve">   </w:t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260C0248" wp14:editId="35C051C8">
            <wp:extent cx="970915" cy="970915"/>
            <wp:effectExtent l="0" t="0" r="0" b="635"/>
            <wp:docPr id="4" name="Immagine 4" descr="Comune di Coreno Ausonio (F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une di Coreno Ausonio (F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="Times New Roman" w:eastAsiaTheme="minorHAnsi" w:hAnsi="Times New Roman"/>
          <w:b/>
          <w:bCs/>
          <w:sz w:val="24"/>
          <w:szCs w:val="24"/>
        </w:rPr>
        <w:t xml:space="preserve">     </w:t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2E0E4664" wp14:editId="74AF30E8">
            <wp:extent cx="777418" cy="967740"/>
            <wp:effectExtent l="0" t="0" r="3810" b="3810"/>
            <wp:docPr id="5" name="Immagine 5" descr="File:Ausonia (comune)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usonia (comune)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4" cy="9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="Times New Roman" w:eastAsiaTheme="minorHAnsi" w:hAnsi="Times New Roman"/>
          <w:b/>
          <w:bCs/>
          <w:sz w:val="24"/>
          <w:szCs w:val="24"/>
        </w:rPr>
        <w:t xml:space="preserve">       </w:t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7FF43887" wp14:editId="572983CF">
            <wp:extent cx="752475" cy="967190"/>
            <wp:effectExtent l="0" t="0" r="0" b="4445"/>
            <wp:docPr id="7" name="Immagine 7" descr="Home - Comune di Castelnuovo Pa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- Comune di Castelnuovo Par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92" cy="10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3AC5A902" w14:textId="77777777" w:rsidR="00D57E4B" w:rsidRPr="00D57E4B" w:rsidRDefault="00D57E4B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2"/>
          <w:szCs w:val="24"/>
        </w:rPr>
      </w:pPr>
      <w:r w:rsidRPr="00D57E4B">
        <w:rPr>
          <w:rFonts w:ascii="Times New Roman" w:eastAsiaTheme="minorHAnsi" w:hAnsi="Times New Roman"/>
          <w:b/>
          <w:bCs/>
          <w:sz w:val="32"/>
          <w:szCs w:val="24"/>
        </w:rPr>
        <w:t xml:space="preserve">  CORENO AUSONIO – AUSONIA – CASTELNUOVO PARANO</w:t>
      </w:r>
    </w:p>
    <w:p w14:paraId="4BF18772" w14:textId="77777777" w:rsidR="00D57E4B" w:rsidRPr="00D57E4B" w:rsidRDefault="00D57E4B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6EB28446" wp14:editId="518956BB">
            <wp:extent cx="1858525" cy="732790"/>
            <wp:effectExtent l="0" t="0" r="8890" b="0"/>
            <wp:docPr id="1" name="Immagine 1" descr="Home-Page Sito web del Ministero dei beni e delle attività culturali e del 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-Page Sito web del Ministero dei beni e delle attività culturali e del  turis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4" cy="7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1CD133F4" wp14:editId="20C2E053">
            <wp:extent cx="1514475" cy="851892"/>
            <wp:effectExtent l="0" t="0" r="0" b="5715"/>
            <wp:docPr id="3" name="Immagine 3" descr="PNRR, Franceschini: il Piano Nazionale Borghi per vincere la sfida del  ripopolamento - Ministero della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RR, Franceschini: il Piano Nazionale Borghi per vincere la sfida del  ripopolamento - Ministero della cultu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2" cy="8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6F248AF8" wp14:editId="67F43C7C">
            <wp:extent cx="2456414" cy="734690"/>
            <wp:effectExtent l="0" t="0" r="1270" b="8890"/>
            <wp:docPr id="2" name="Immagine 2" descr="Download centre for visual elements - Politica regionale - Commissione 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centre for visual elements - Politica regionale - Commissione  europ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9" cy="7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04A2" w14:textId="17FDE834" w:rsidR="00D32464" w:rsidRDefault="00D57E4B" w:rsidP="00D3246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14:paraId="7134FD68" w14:textId="4A2B3FA7" w:rsidR="00C178F5" w:rsidRPr="00BD62F2" w:rsidRDefault="00BD62F2" w:rsidP="00BD62F2">
      <w:pPr>
        <w:pStyle w:val="Nessunaspaziatura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 xml:space="preserve">                                                                                  </w:t>
      </w:r>
      <w:r>
        <w:rPr>
          <w:b/>
          <w:sz w:val="24"/>
          <w:lang w:eastAsia="it-IT"/>
        </w:rPr>
        <w:t xml:space="preserve">      </w:t>
      </w:r>
      <w:r w:rsidRPr="00BD62F2">
        <w:rPr>
          <w:b/>
          <w:sz w:val="24"/>
          <w:lang w:eastAsia="it-IT"/>
        </w:rPr>
        <w:t xml:space="preserve">Segreteria Bando Borghi del Lazio </w:t>
      </w:r>
      <w:proofErr w:type="spellStart"/>
      <w:r w:rsidRPr="00BD62F2">
        <w:rPr>
          <w:b/>
          <w:sz w:val="24"/>
          <w:lang w:eastAsia="it-IT"/>
        </w:rPr>
        <w:t>PnRR</w:t>
      </w:r>
      <w:proofErr w:type="spellEnd"/>
    </w:p>
    <w:p w14:paraId="4F95985B" w14:textId="09DB62E8" w:rsidR="00BD62F2" w:rsidRPr="00BD62F2" w:rsidRDefault="00D32464" w:rsidP="00BD62F2">
      <w:pPr>
        <w:pStyle w:val="Nessunaspaziatura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ab/>
      </w:r>
      <w:r w:rsidR="00BD62F2" w:rsidRPr="00BD62F2">
        <w:rPr>
          <w:b/>
          <w:sz w:val="24"/>
          <w:lang w:eastAsia="it-IT"/>
        </w:rPr>
        <w:t xml:space="preserve">                                               </w:t>
      </w:r>
      <w:r w:rsidR="00BD62F2">
        <w:rPr>
          <w:b/>
          <w:sz w:val="24"/>
          <w:lang w:eastAsia="it-IT"/>
        </w:rPr>
        <w:t xml:space="preserve">                            </w:t>
      </w:r>
      <w:r w:rsidR="00BD62F2" w:rsidRPr="00BD62F2">
        <w:rPr>
          <w:b/>
          <w:sz w:val="24"/>
          <w:lang w:eastAsia="it-IT"/>
        </w:rPr>
        <w:t xml:space="preserve">Comuni di Ausonia, Coreno Ausonio, </w:t>
      </w:r>
    </w:p>
    <w:p w14:paraId="2A2013E7" w14:textId="035CB3C3" w:rsidR="00BD62F2" w:rsidRPr="00BD62F2" w:rsidRDefault="00BD62F2" w:rsidP="00BD62F2">
      <w:pPr>
        <w:pStyle w:val="Nessunaspaziatura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 xml:space="preserve">                                                        </w:t>
      </w:r>
      <w:r>
        <w:rPr>
          <w:b/>
          <w:sz w:val="24"/>
          <w:lang w:eastAsia="it-IT"/>
        </w:rPr>
        <w:t xml:space="preserve">                               </w:t>
      </w:r>
      <w:r w:rsidRPr="00BD62F2">
        <w:rPr>
          <w:b/>
          <w:sz w:val="24"/>
          <w:lang w:eastAsia="it-IT"/>
        </w:rPr>
        <w:t>Castelnuovo Parano</w:t>
      </w:r>
    </w:p>
    <w:p w14:paraId="4298F05B" w14:textId="30583409" w:rsidR="002E25C6" w:rsidRDefault="00BD62F2" w:rsidP="00BD62F2">
      <w:pPr>
        <w:pStyle w:val="Corpodeltesto"/>
        <w:ind w:left="4678" w:right="-1"/>
        <w:rPr>
          <w:b/>
          <w:sz w:val="24"/>
        </w:rPr>
      </w:pPr>
      <w:r>
        <w:rPr>
          <w:rFonts w:ascii="Times New Roman" w:eastAsia="Verdana" w:hAnsi="Times New Roman"/>
          <w:bCs/>
          <w:iCs/>
          <w:sz w:val="24"/>
          <w:szCs w:val="24"/>
          <w:lang w:val="it-IT"/>
        </w:rPr>
        <w:t xml:space="preserve"> </w:t>
      </w:r>
      <w:hyperlink r:id="rId14" w:history="1">
        <w:r w:rsidRPr="003B2AC7">
          <w:rPr>
            <w:rStyle w:val="Collegamentoipertestuale"/>
            <w:b/>
            <w:color w:val="auto"/>
            <w:sz w:val="24"/>
          </w:rPr>
          <w:t>tributi.castelnuovoparano@anutel.it</w:t>
        </w:r>
      </w:hyperlink>
      <w:r w:rsidRPr="003B2AC7">
        <w:rPr>
          <w:b/>
          <w:sz w:val="24"/>
        </w:rPr>
        <w:t xml:space="preserve"> o mail </w:t>
      </w:r>
      <w:r>
        <w:rPr>
          <w:b/>
          <w:sz w:val="24"/>
          <w:lang w:val="it-IT"/>
        </w:rPr>
        <w:t xml:space="preserve">      </w:t>
      </w:r>
      <w:hyperlink r:id="rId15" w:history="1">
        <w:r w:rsidRPr="003B2AC7">
          <w:rPr>
            <w:rStyle w:val="Collegamentoipertestuale"/>
            <w:b/>
            <w:color w:val="auto"/>
            <w:sz w:val="24"/>
          </w:rPr>
          <w:t>affarigenerali@comune.castelnuovoparano.fr.it</w:t>
        </w:r>
      </w:hyperlink>
    </w:p>
    <w:p w14:paraId="42D11828" w14:textId="77777777" w:rsidR="00D57E4B" w:rsidRDefault="00D57E4B" w:rsidP="00BD62F2">
      <w:pPr>
        <w:pStyle w:val="Corpodeltesto"/>
        <w:ind w:left="4678" w:right="-1"/>
        <w:rPr>
          <w:b/>
          <w:sz w:val="24"/>
        </w:rPr>
      </w:pPr>
    </w:p>
    <w:p w14:paraId="47619ACE" w14:textId="067CBED6" w:rsidR="00D57E4B" w:rsidRDefault="00D57E4B" w:rsidP="00D57E4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ISTANZA DI MANIFESTAZIONE DI INTERESSE</w:t>
      </w:r>
      <w:r w:rsidRPr="00D57E4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per ACCORDO DI COOPERAZIONE</w:t>
      </w:r>
    </w:p>
    <w:p w14:paraId="02C366BE" w14:textId="77777777" w:rsidR="00BD62F2" w:rsidRPr="00D27513" w:rsidRDefault="00BD62F2" w:rsidP="00D27513">
      <w:pPr>
        <w:pStyle w:val="Corpodeltesto"/>
        <w:spacing w:line="276" w:lineRule="auto"/>
        <w:ind w:left="4678" w:right="-1"/>
        <w:rPr>
          <w:rFonts w:ascii="Times New Roman" w:eastAsia="Verdana" w:hAnsi="Times New Roman"/>
          <w:bCs/>
          <w:iCs/>
          <w:lang w:val="it-IT"/>
        </w:rPr>
      </w:pPr>
    </w:p>
    <w:p w14:paraId="0301C649" w14:textId="441DCAD4" w:rsidR="00C178F5" w:rsidRPr="00D27513" w:rsidRDefault="006D4893" w:rsidP="00D27513">
      <w:pPr>
        <w:spacing w:before="120" w:line="276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D27513">
        <w:rPr>
          <w:rFonts w:ascii="Times New Roman" w:eastAsia="Times New Roman" w:hAnsi="Times New Roman"/>
          <w:b/>
          <w:lang w:eastAsia="it-IT"/>
        </w:rPr>
        <w:t xml:space="preserve">OGGETTO: </w:t>
      </w:r>
      <w:r w:rsidR="00BD62F2" w:rsidRPr="00D27513">
        <w:rPr>
          <w:rFonts w:ascii="Times New Roman" w:eastAsia="Times New Roman" w:hAnsi="Times New Roman"/>
          <w:b/>
          <w:lang w:eastAsia="it-IT"/>
        </w:rPr>
        <w:t xml:space="preserve">ISTANZA </w:t>
      </w:r>
      <w:r w:rsidR="00BD62F2" w:rsidRPr="00D27513">
        <w:rPr>
          <w:rFonts w:ascii="Times New Roman" w:hAnsi="Times New Roman"/>
        </w:rPr>
        <w:t>MANIFESTAZIONE DI INTERESSE PER LA PARTECIPAZIONE, IN PARTENARIATO PUBBLICO-PRIVATO, ALLA REALIZZAZIONE DI INTERVENTI PREVISTI DAL PROGETTO DA PRESENTARE SUL BANDO P.N.R.R. "ATTRATTIVITA' DEI BORGHI" AI SENSI DELL’ART</w:t>
      </w:r>
      <w:r w:rsidR="00D27513" w:rsidRPr="00D27513">
        <w:rPr>
          <w:rFonts w:ascii="Times New Roman" w:hAnsi="Times New Roman"/>
        </w:rPr>
        <w:t>. 151 COMMA 3 DEL D.LGS 50/</w:t>
      </w:r>
      <w:proofErr w:type="gramStart"/>
      <w:r w:rsidR="00D27513" w:rsidRPr="00D27513">
        <w:rPr>
          <w:rFonts w:ascii="Times New Roman" w:hAnsi="Times New Roman"/>
        </w:rPr>
        <w:t xml:space="preserve">2016, </w:t>
      </w:r>
      <w:r w:rsidR="00C81D14" w:rsidRPr="00D27513">
        <w:rPr>
          <w:rFonts w:ascii="Times New Roman" w:hAnsi="Times New Roman"/>
        </w:rPr>
        <w:t xml:space="preserve"> nell’ambito</w:t>
      </w:r>
      <w:proofErr w:type="gramEnd"/>
      <w:r w:rsidR="00C81D14" w:rsidRPr="00D27513">
        <w:rPr>
          <w:rFonts w:ascii="Times New Roman" w:hAnsi="Times New Roman"/>
        </w:rPr>
        <w:t xml:space="preserve"> del PNRR, Missione 1 – Digitalizzazione, innovazione, competitività e cultura, Component 3 – Cultura 4.0 (M1C3). Misura 2 “Rigenerazione di piccoli siti culturali, patrimonio culturale, religioso e rurale”, Investimento 2.1: “Attrattività dei borghi storici”, finanziato dall’Unione europea – </w:t>
      </w:r>
      <w:proofErr w:type="spellStart"/>
      <w:r w:rsidR="00C81D14" w:rsidRPr="00D27513">
        <w:rPr>
          <w:rFonts w:ascii="Times New Roman" w:hAnsi="Times New Roman"/>
        </w:rPr>
        <w:t>NextGenerationEU</w:t>
      </w:r>
      <w:proofErr w:type="spellEnd"/>
      <w:r w:rsidR="00C81D14" w:rsidRPr="00D27513">
        <w:rPr>
          <w:rFonts w:ascii="Times New Roman" w:hAnsi="Times New Roman"/>
        </w:rPr>
        <w:t xml:space="preserve">. </w:t>
      </w:r>
    </w:p>
    <w:p w14:paraId="3B5E47D1" w14:textId="59FC969A" w:rsidR="004C190E" w:rsidRDefault="004C190E" w:rsidP="00BD62F2">
      <w:pPr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2F2">
        <w:rPr>
          <w:rFonts w:ascii="Times New Roman" w:hAnsi="Times New Roman"/>
          <w:b/>
          <w:sz w:val="24"/>
          <w:szCs w:val="24"/>
        </w:rPr>
        <w:t xml:space="preserve">Titolo del </w:t>
      </w:r>
      <w:proofErr w:type="gramStart"/>
      <w:r w:rsidRPr="00BD62F2">
        <w:rPr>
          <w:rFonts w:ascii="Times New Roman" w:hAnsi="Times New Roman"/>
          <w:b/>
          <w:sz w:val="24"/>
          <w:szCs w:val="24"/>
        </w:rPr>
        <w:t>PR</w:t>
      </w:r>
      <w:r w:rsidR="006B222D" w:rsidRPr="00BD62F2">
        <w:rPr>
          <w:rFonts w:ascii="Times New Roman" w:hAnsi="Times New Roman"/>
          <w:b/>
          <w:sz w:val="24"/>
          <w:szCs w:val="24"/>
        </w:rPr>
        <w:t>O</w:t>
      </w:r>
      <w:r w:rsidRPr="00BD62F2">
        <w:rPr>
          <w:rFonts w:ascii="Times New Roman" w:hAnsi="Times New Roman"/>
          <w:b/>
          <w:sz w:val="24"/>
          <w:szCs w:val="24"/>
        </w:rPr>
        <w:t>GETTO:  Borghi</w:t>
      </w:r>
      <w:proofErr w:type="gramEnd"/>
      <w:r w:rsidRPr="00BD62F2">
        <w:rPr>
          <w:rFonts w:ascii="Times New Roman" w:hAnsi="Times New Roman"/>
          <w:b/>
          <w:sz w:val="24"/>
          <w:szCs w:val="24"/>
        </w:rPr>
        <w:t xml:space="preserve"> del </w:t>
      </w:r>
      <w:proofErr w:type="spellStart"/>
      <w:r w:rsidRPr="00BD62F2">
        <w:rPr>
          <w:rFonts w:ascii="Times New Roman" w:hAnsi="Times New Roman"/>
          <w:b/>
          <w:sz w:val="24"/>
          <w:szCs w:val="24"/>
        </w:rPr>
        <w:t>lazio</w:t>
      </w:r>
      <w:proofErr w:type="spellEnd"/>
      <w:r w:rsidRPr="00BD62F2">
        <w:rPr>
          <w:rFonts w:ascii="Times New Roman" w:hAnsi="Times New Roman"/>
          <w:b/>
          <w:sz w:val="24"/>
          <w:szCs w:val="24"/>
        </w:rPr>
        <w:t xml:space="preserve"> “ </w:t>
      </w:r>
      <w:r w:rsidR="00BD62F2" w:rsidRPr="00BD62F2">
        <w:rPr>
          <w:rFonts w:ascii="Times New Roman" w:hAnsi="Times New Roman"/>
          <w:b/>
          <w:sz w:val="24"/>
          <w:szCs w:val="24"/>
        </w:rPr>
        <w:t>BORGHI DI PIETRA</w:t>
      </w:r>
      <w:r w:rsidRPr="00BD62F2">
        <w:rPr>
          <w:rFonts w:ascii="Times New Roman" w:hAnsi="Times New Roman"/>
          <w:b/>
          <w:sz w:val="24"/>
          <w:szCs w:val="24"/>
        </w:rPr>
        <w:t>”</w:t>
      </w:r>
    </w:p>
    <w:p w14:paraId="4A2A6FD5" w14:textId="77777777" w:rsidR="00D27513" w:rsidRPr="00D27513" w:rsidRDefault="00D27513" w:rsidP="00BD62F2">
      <w:pPr>
        <w:spacing w:before="120" w:line="276" w:lineRule="auto"/>
        <w:jc w:val="both"/>
        <w:rPr>
          <w:rFonts w:ascii="Times New Roman" w:hAnsi="Times New Roman"/>
          <w:b/>
          <w:sz w:val="6"/>
          <w:szCs w:val="24"/>
        </w:rPr>
      </w:pPr>
    </w:p>
    <w:p w14:paraId="1C5B4854" w14:textId="77777777" w:rsidR="00BD62F2" w:rsidRPr="00BD62F2" w:rsidRDefault="00BD62F2" w:rsidP="00C81D1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4"/>
        </w:rPr>
      </w:pPr>
    </w:p>
    <w:p w14:paraId="01E65088" w14:textId="50FD315B" w:rsidR="00C81D14" w:rsidRPr="000B3805" w:rsidRDefault="00C81D14" w:rsidP="00D2751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nfasicorsivo"/>
          <w:color w:val="000000"/>
          <w:bdr w:val="none" w:sz="0" w:space="0" w:color="auto" w:frame="1"/>
        </w:rPr>
      </w:pPr>
      <w:r w:rsidRPr="00D27513">
        <w:rPr>
          <w:sz w:val="22"/>
        </w:rPr>
        <w:t xml:space="preserve">Considerato il </w:t>
      </w:r>
      <w:r w:rsidRPr="00D27513">
        <w:rPr>
          <w:color w:val="000000"/>
          <w:sz w:val="22"/>
          <w:bdr w:val="none" w:sz="0" w:space="0" w:color="auto" w:frame="1"/>
        </w:rPr>
        <w:t xml:space="preserve">Codice dei beni culturali e ambientali </w:t>
      </w:r>
      <w:r w:rsidRPr="00D27513">
        <w:rPr>
          <w:rStyle w:val="Enfasigrassetto"/>
          <w:color w:val="000000"/>
          <w:sz w:val="22"/>
          <w:bdr w:val="none" w:sz="0" w:space="0" w:color="auto" w:frame="1"/>
        </w:rPr>
        <w:t xml:space="preserve">DECRETO LEGISLATIVO 22 gennaio 2004, n. 42 </w:t>
      </w:r>
      <w:r w:rsidRPr="00D27513">
        <w:rPr>
          <w:color w:val="000000"/>
          <w:sz w:val="22"/>
        </w:rPr>
        <w:t xml:space="preserve">Codice dei beni culturali e del paesaggio, ai sensi dell’articolo 10 della legge 6 luglio 2002, n. </w:t>
      </w:r>
      <w:proofErr w:type="gramStart"/>
      <w:r w:rsidRPr="00D27513">
        <w:rPr>
          <w:color w:val="000000"/>
          <w:sz w:val="22"/>
        </w:rPr>
        <w:t>137  e</w:t>
      </w:r>
      <w:proofErr w:type="gramEnd"/>
      <w:r w:rsidRPr="00D27513">
        <w:rPr>
          <w:color w:val="000000"/>
          <w:sz w:val="22"/>
        </w:rPr>
        <w:t xml:space="preserve"> </w:t>
      </w:r>
      <w:r w:rsidRPr="00D27513">
        <w:rPr>
          <w:rStyle w:val="Enfasigrassetto"/>
          <w:color w:val="000000"/>
          <w:sz w:val="22"/>
          <w:bdr w:val="none" w:sz="0" w:space="0" w:color="auto" w:frame="1"/>
        </w:rPr>
        <w:t>Testo aggiornato e coordinato</w:t>
      </w:r>
      <w:r w:rsidRPr="00D27513">
        <w:rPr>
          <w:color w:val="000000"/>
          <w:sz w:val="22"/>
          <w:bdr w:val="none" w:sz="0" w:space="0" w:color="auto" w:frame="1"/>
        </w:rPr>
        <w:t> alla </w:t>
      </w:r>
      <w:r w:rsidRPr="00D27513">
        <w:rPr>
          <w:rStyle w:val="Enfasigrassetto"/>
          <w:i/>
          <w:iCs/>
          <w:color w:val="000000"/>
          <w:sz w:val="22"/>
          <w:bdr w:val="none" w:sz="0" w:space="0" w:color="auto" w:frame="1"/>
        </w:rPr>
        <w:t>LEGGE 18 novembre 2019, n. 132</w:t>
      </w:r>
      <w:r w:rsidRPr="00D27513">
        <w:rPr>
          <w:rStyle w:val="Enfasicorsivo"/>
          <w:color w:val="000000"/>
          <w:sz w:val="22"/>
          <w:bdr w:val="none" w:sz="0" w:space="0" w:color="auto" w:frame="1"/>
        </w:rPr>
        <w:t> (in G.U. 20/11/2019, n.272) ha disposto (con l’art. 1, comma 1) la conversione, con modificazioni, del D.L. 21 settembre 2019, n. 104 (in G.U. 21/09/2019, n. 222</w:t>
      </w:r>
      <w:r w:rsidRPr="000B3805">
        <w:rPr>
          <w:rStyle w:val="Enfasicorsivo"/>
          <w:color w:val="000000"/>
          <w:bdr w:val="none" w:sz="0" w:space="0" w:color="auto" w:frame="1"/>
        </w:rPr>
        <w:t>).</w:t>
      </w:r>
    </w:p>
    <w:p w14:paraId="7620821C" w14:textId="77777777" w:rsidR="006F2547" w:rsidRPr="00796C1C" w:rsidRDefault="00A61810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96C1C">
        <w:rPr>
          <w:rFonts w:ascii="Times New Roman" w:eastAsia="Times New Roman" w:hAnsi="Times New Roman"/>
          <w:b/>
          <w:sz w:val="24"/>
          <w:szCs w:val="24"/>
          <w:lang w:eastAsia="it-IT"/>
        </w:rPr>
        <w:t>ISTANZA DI PARTECIPAZIONE</w:t>
      </w:r>
    </w:p>
    <w:p w14:paraId="582C50BA" w14:textId="77777777"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721D759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l sottoscritto ................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="00993035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14:paraId="284F3AC3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ato il 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a 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14:paraId="028E24FC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residente in 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via ..................................................................</w:t>
      </w:r>
    </w:p>
    <w:p w14:paraId="222D785E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 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</w:t>
      </w:r>
    </w:p>
    <w:p w14:paraId="456F770E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n qualità di ...............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 </w:t>
      </w:r>
    </w:p>
    <w:p w14:paraId="60373AD0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operatore economico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 </w:t>
      </w:r>
    </w:p>
    <w:p w14:paraId="41D81887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on sede legale in 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14:paraId="1A31BA27" w14:textId="415F659D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ede operativa in 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14:paraId="6CE29070" w14:textId="77777777" w:rsidR="00BD62F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... 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artita IVA n.........................................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......</w:t>
      </w:r>
    </w:p>
    <w:p w14:paraId="7E925F1C" w14:textId="77777777" w:rsidR="00BD62F2" w:rsidRDefault="00BD62F2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………………………………Mail………………………………………………………….</w:t>
      </w:r>
    </w:p>
    <w:p w14:paraId="59BA6F5C" w14:textId="12BD15E4" w:rsidR="00D27513" w:rsidRDefault="00BD62F2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P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</w:t>
      </w:r>
      <w:r w:rsidR="00D27513" w:rsidRPr="00D2751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2CA453D4" w14:textId="77777777" w:rsidR="00D27513" w:rsidRPr="00370362" w:rsidRDefault="00D27513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omicilio eletto: </w:t>
      </w:r>
    </w:p>
    <w:p w14:paraId="3730B239" w14:textId="77777777" w:rsidR="00D27513" w:rsidRPr="00370362" w:rsidRDefault="00D27513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……………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CAP ……………………………</w:t>
      </w:r>
    </w:p>
    <w:p w14:paraId="7AFD8EF6" w14:textId="6232161D" w:rsidR="00D27513" w:rsidRPr="00370362" w:rsidRDefault="00D27513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. di telefono.............................................. e-mail (PEC) ………………..........................................</w:t>
      </w:r>
    </w:p>
    <w:p w14:paraId="56D1FBF2" w14:textId="37E62739" w:rsidR="00D27513" w:rsidRDefault="00D27513" w:rsidP="00D27513">
      <w:pPr>
        <w:spacing w:line="360" w:lineRule="exact"/>
      </w:pPr>
    </w:p>
    <w:p w14:paraId="137B940B" w14:textId="77777777" w:rsidR="00D27513" w:rsidRDefault="00D27513" w:rsidP="00D27513">
      <w:pPr>
        <w:spacing w:line="360" w:lineRule="exact"/>
      </w:pPr>
    </w:p>
    <w:p w14:paraId="1BAE94CE" w14:textId="7B4D12AA" w:rsidR="00BD62F2" w:rsidRPr="00370362" w:rsidRDefault="00D27513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t xml:space="preserve">con riferimento all’Avviso Pubblico di cui all’oggetto, ai sensi degli art. 46 e 47 del DPR 28.12.2000, n. </w:t>
      </w:r>
      <w:proofErr w:type="gramStart"/>
      <w:r>
        <w:t>45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proofErr w:type="gramEnd"/>
      <w:r w:rsidR="00BD62F2">
        <w:t xml:space="preserve">, consapevole delle sanzioni penali previste dall’art. 76 del medesimo DPR 445/2000, per le ipotesi di falsità in atti e dichiarazioni mendaci ivi indicate, DICHIARA 1. Che il/la </w:t>
      </w:r>
      <w:r>
        <w:t>………………………………………………………………………………………………………………………………………………</w:t>
      </w:r>
      <w:r w:rsidR="00BD62F2">
        <w:t xml:space="preserve">è in possesso dei requisiti di ordine generale di cui all’art. 80 del </w:t>
      </w:r>
      <w:proofErr w:type="spellStart"/>
      <w:r w:rsidR="00BD62F2">
        <w:t>D.Ls</w:t>
      </w:r>
      <w:proofErr w:type="spellEnd"/>
      <w:r w:rsidR="00BD62F2">
        <w:t xml:space="preserve">. 50/2016 e </w:t>
      </w:r>
      <w:proofErr w:type="spellStart"/>
      <w:r w:rsidR="00BD62F2">
        <w:t>s.m.i</w:t>
      </w:r>
      <w:proofErr w:type="spellEnd"/>
      <w:r w:rsidR="00BD62F2">
        <w:t>; 2. Di manifestare il proprio interesse a partecipare alla Selezione dei Partner del Progetto in oggetto per il seguente settore (barrare):</w:t>
      </w:r>
    </w:p>
    <w:p w14:paraId="7EF67952" w14:textId="77777777" w:rsidR="006D4893" w:rsidRPr="00370362" w:rsidRDefault="00801017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e verifiche previste dalla normativa vigente: </w:t>
      </w:r>
    </w:p>
    <w:p w14:paraId="70690CB6" w14:textId="463E4DB8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9199DFA" w14:textId="23157E39" w:rsidR="00874444" w:rsidRPr="00370362" w:rsidRDefault="00D2751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36CE3D0A" w14:textId="77777777" w:rsidR="006D4893" w:rsidRPr="00370362" w:rsidRDefault="006D4893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14:paraId="21086B79" w14:textId="3B2123B2" w:rsidR="00D73597" w:rsidRDefault="006D4893" w:rsidP="00D73597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vitato </w:t>
      </w:r>
      <w:r w:rsidR="00D73597" w:rsidRPr="00D73597">
        <w:rPr>
          <w:rFonts w:ascii="Times New Roman" w:hAnsi="Times New Roman"/>
        </w:rPr>
        <w:t xml:space="preserve">a partecipare </w:t>
      </w:r>
      <w:r w:rsidR="00D57E4B">
        <w:rPr>
          <w:rFonts w:ascii="Times New Roman" w:hAnsi="Times New Roman"/>
        </w:rPr>
        <w:t xml:space="preserve">all’avviso </w:t>
      </w:r>
      <w:r w:rsidR="00D73597" w:rsidRPr="00D73597">
        <w:rPr>
          <w:rFonts w:ascii="Times New Roman" w:hAnsi="Times New Roman"/>
        </w:rPr>
        <w:t>di cui all’oggetto in qualità di:</w:t>
      </w:r>
    </w:p>
    <w:p w14:paraId="5B0FB555" w14:textId="77777777" w:rsidR="00D73597" w:rsidRDefault="00D73597" w:rsidP="00D73597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concorrente singola</w:t>
      </w:r>
    </w:p>
    <w:p w14:paraId="04AC5673" w14:textId="77777777" w:rsidR="00D73597" w:rsidRPr="00D73597" w:rsidRDefault="00D73597" w:rsidP="00D73597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mandataria capogruppo della costituenda/costituita RTI/consorzio con le seguenti ditte:</w:t>
      </w:r>
    </w:p>
    <w:p w14:paraId="627D21B6" w14:textId="77777777" w:rsidR="00D73597" w:rsidRDefault="00D73597" w:rsidP="00D73597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</w:p>
    <w:p w14:paraId="75833C33" w14:textId="77777777" w:rsidR="00D73597" w:rsidRPr="00D73597" w:rsidRDefault="00D73597" w:rsidP="00D73597">
      <w:pPr>
        <w:spacing w:line="36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;</w:t>
      </w:r>
    </w:p>
    <w:p w14:paraId="46A95EBF" w14:textId="77777777" w:rsidR="00D73597" w:rsidRPr="00D73597" w:rsidRDefault="00D73597" w:rsidP="00D73597">
      <w:pPr>
        <w:rPr>
          <w:rFonts w:ascii="Times New Roman" w:hAnsi="Times New Roman"/>
          <w:sz w:val="24"/>
          <w:szCs w:val="24"/>
        </w:rPr>
      </w:pPr>
    </w:p>
    <w:p w14:paraId="09D043C5" w14:textId="77777777" w:rsidR="00D27513" w:rsidRPr="00D57E4B" w:rsidRDefault="00D27513" w:rsidP="00D27513">
      <w:pPr>
        <w:rPr>
          <w:b/>
        </w:rPr>
      </w:pPr>
      <w:r w:rsidRPr="00D57E4B">
        <w:rPr>
          <w:b/>
        </w:rPr>
        <w:t xml:space="preserve">DICHIARA 1. </w:t>
      </w:r>
    </w:p>
    <w:p w14:paraId="1BFE89A3" w14:textId="77777777" w:rsidR="00D27513" w:rsidRDefault="00D27513" w:rsidP="00D57E4B">
      <w:pPr>
        <w:jc w:val="both"/>
      </w:pPr>
      <w:r>
        <w:t xml:space="preserve">Che   è in possesso dei requisiti di ordine generale di cui all’art. 80 del </w:t>
      </w:r>
      <w:proofErr w:type="spellStart"/>
      <w:r>
        <w:t>D.Ls</w:t>
      </w:r>
      <w:proofErr w:type="spellEnd"/>
      <w:r>
        <w:t xml:space="preserve">. 50/2016 e </w:t>
      </w:r>
      <w:proofErr w:type="spellStart"/>
      <w:r>
        <w:t>s.m.i</w:t>
      </w:r>
      <w:proofErr w:type="spellEnd"/>
      <w:r>
        <w:t xml:space="preserve">; 2. Di manifestare il proprio interesse a partecipare alla Selezione dei Partner del Progetto in oggetto per il seguente settore (barrare): </w:t>
      </w:r>
    </w:p>
    <w:p w14:paraId="5AB28082" w14:textId="77777777" w:rsidR="00D27513" w:rsidRDefault="00D27513" w:rsidP="00D57E4B">
      <w:pPr>
        <w:jc w:val="both"/>
      </w:pPr>
      <w:r>
        <w:sym w:font="Symbol" w:char="F0A8"/>
      </w:r>
      <w:r>
        <w:t xml:space="preserve"> a) Gestione dei beni culturali e sociali proposti nel predetto Bando, attività di Tour Operator o promozione turistica, attività di formazione professionale, attività di animazione, diffusione della cultura, eventi culturali, attività di animazione e gestione di itinerari e Cammini storici pedonali, cicloturistici, ecc. – in conformità con le linee guida dell’ambito turistico di zona; </w:t>
      </w:r>
    </w:p>
    <w:p w14:paraId="5A389C7C" w14:textId="77777777" w:rsidR="00D27513" w:rsidRDefault="00D27513" w:rsidP="00D57E4B">
      <w:pPr>
        <w:jc w:val="both"/>
      </w:pPr>
      <w:r>
        <w:sym w:font="Symbol" w:char="F0A8"/>
      </w:r>
      <w:r>
        <w:t xml:space="preserve"> b) Attività di innovazione di servizi sociali ed alle persone, attività di digitalizzazione di servizi e strutture, attività di contrasto alla marginalizzazione territoriale o di implementazione dell’occupazione femminile; </w:t>
      </w:r>
      <w:r>
        <w:sym w:font="Symbol" w:char="F0A8"/>
      </w:r>
      <w:r>
        <w:t xml:space="preserve">c) Proposte varie non inserite nel bando ma meritevoli di attenzione; specificare: ______________________________________________________________________ ______________________________________________________________________ ______________________________________________________________________ </w:t>
      </w:r>
    </w:p>
    <w:p w14:paraId="63DB65B2" w14:textId="4F67D87E" w:rsidR="00D27513" w:rsidRDefault="00D27513" w:rsidP="00D27513"/>
    <w:p w14:paraId="1AFB71A5" w14:textId="2FD2B8EC" w:rsidR="00D27513" w:rsidRDefault="00D27513" w:rsidP="00D27513">
      <w:r>
        <w:t xml:space="preserve">3. Di essere consapevole che l’avviso pubblico di cui all’oggetto, ha come finalità l’individuazione di operatori fra cui selezionare i partner del Progetto in oggetto; </w:t>
      </w:r>
    </w:p>
    <w:p w14:paraId="420CF69F" w14:textId="77777777" w:rsidR="00D27513" w:rsidRDefault="00D27513" w:rsidP="00D27513"/>
    <w:p w14:paraId="439C23A3" w14:textId="437F5DB7" w:rsidR="00D27513" w:rsidRDefault="00D27513" w:rsidP="00D27513">
      <w:r w:rsidRPr="00D57E4B">
        <w:rPr>
          <w:b/>
        </w:rPr>
        <w:t>4. Oggetto della proposta:</w:t>
      </w:r>
      <w:r>
        <w:t xml:space="preserve">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14:paraId="083B12B2" w14:textId="7B6C3D92" w:rsidR="00D27513" w:rsidRDefault="00D27513" w:rsidP="00D27513"/>
    <w:p w14:paraId="22860C45" w14:textId="77777777" w:rsidR="00D27513" w:rsidRPr="00D57E4B" w:rsidRDefault="00D27513" w:rsidP="00D27513">
      <w:pPr>
        <w:jc w:val="both"/>
        <w:rPr>
          <w:b/>
        </w:rPr>
      </w:pPr>
      <w:r w:rsidRPr="00D57E4B">
        <w:rPr>
          <w:b/>
        </w:rPr>
        <w:t>5. Dati del soggetto interessato</w:t>
      </w:r>
    </w:p>
    <w:p w14:paraId="4C77F52A" w14:textId="77777777" w:rsidR="00D27513" w:rsidRDefault="00D27513" w:rsidP="00D27513">
      <w:pPr>
        <w:jc w:val="both"/>
      </w:pPr>
      <w:r>
        <w:t xml:space="preserve"> Cognome e nome ______________________________________________________ </w:t>
      </w:r>
    </w:p>
    <w:p w14:paraId="6085DF9F" w14:textId="77777777" w:rsidR="00D27513" w:rsidRDefault="00D27513" w:rsidP="00D27513">
      <w:pPr>
        <w:jc w:val="both"/>
      </w:pPr>
      <w:r>
        <w:t>Nato a ________________________________________</w:t>
      </w:r>
      <w:proofErr w:type="spellStart"/>
      <w:r>
        <w:t>Prov</w:t>
      </w:r>
      <w:proofErr w:type="spellEnd"/>
      <w:r>
        <w:t xml:space="preserve">._______ il ___________ </w:t>
      </w:r>
    </w:p>
    <w:p w14:paraId="5E48607E" w14:textId="77777777" w:rsidR="00D27513" w:rsidRDefault="00D27513" w:rsidP="00D27513">
      <w:pPr>
        <w:jc w:val="both"/>
      </w:pPr>
      <w:r>
        <w:t xml:space="preserve">Residente a ___________________________________________________________ </w:t>
      </w:r>
    </w:p>
    <w:p w14:paraId="53CE2A8A" w14:textId="77777777" w:rsidR="00D27513" w:rsidRDefault="00D27513" w:rsidP="00D27513">
      <w:pPr>
        <w:jc w:val="both"/>
      </w:pPr>
      <w:r>
        <w:t>Codice fiscale __________________________________</w:t>
      </w:r>
      <w:proofErr w:type="gramStart"/>
      <w:r>
        <w:t>_ ,</w:t>
      </w:r>
      <w:proofErr w:type="gramEnd"/>
    </w:p>
    <w:p w14:paraId="4EE48FE6" w14:textId="77777777" w:rsidR="00D27513" w:rsidRDefault="00D27513" w:rsidP="00D27513">
      <w:pPr>
        <w:jc w:val="both"/>
      </w:pPr>
      <w:r>
        <w:t xml:space="preserve"> nella sua qualità di legale rappresentante della </w:t>
      </w:r>
    </w:p>
    <w:p w14:paraId="7BB4C0B5" w14:textId="77777777" w:rsidR="00D27513" w:rsidRDefault="00D27513" w:rsidP="00D27513">
      <w:pPr>
        <w:jc w:val="both"/>
      </w:pPr>
      <w:r>
        <w:t xml:space="preserve">___________________________________________________________________________ </w:t>
      </w:r>
    </w:p>
    <w:p w14:paraId="225B7F7E" w14:textId="77777777" w:rsidR="00D27513" w:rsidRDefault="00D27513" w:rsidP="00D27513">
      <w:pPr>
        <w:jc w:val="both"/>
      </w:pPr>
      <w:r>
        <w:t xml:space="preserve">con sede in ___________________________________________ CAP_____________ </w:t>
      </w:r>
    </w:p>
    <w:p w14:paraId="09504CFF" w14:textId="77777777" w:rsidR="00D27513" w:rsidRDefault="00D27513" w:rsidP="00D27513">
      <w:pPr>
        <w:jc w:val="both"/>
      </w:pPr>
      <w:r>
        <w:t xml:space="preserve">via/piazza _____________________________________________________________ </w:t>
      </w:r>
    </w:p>
    <w:p w14:paraId="512999AC" w14:textId="77777777" w:rsidR="00D27513" w:rsidRDefault="00D27513" w:rsidP="00D27513">
      <w:pPr>
        <w:jc w:val="both"/>
      </w:pPr>
      <w:r>
        <w:t>codice fiscale____________________________ partita IVA ______________________ telefono_____________________e-mail____________________________________ PEC_______________________________________________________</w:t>
      </w:r>
      <w:proofErr w:type="gramStart"/>
      <w:r>
        <w:t>_ ,</w:t>
      </w:r>
      <w:proofErr w:type="gramEnd"/>
      <w:r>
        <w:t xml:space="preserve"> </w:t>
      </w:r>
    </w:p>
    <w:p w14:paraId="18C17C2E" w14:textId="77777777" w:rsidR="00D27513" w:rsidRDefault="00D27513" w:rsidP="00D27513">
      <w:pPr>
        <w:jc w:val="both"/>
      </w:pPr>
      <w:r>
        <w:t xml:space="preserve">6. Esperienze nel territorio di_______________________________________________ </w:t>
      </w:r>
    </w:p>
    <w:p w14:paraId="280F9BD3" w14:textId="77777777" w:rsidR="00D27513" w:rsidRDefault="00D27513" w:rsidP="00D27513">
      <w:pPr>
        <w:jc w:val="both"/>
      </w:pPr>
      <w:r>
        <w:t xml:space="preserve">Descrizione delle esperienze: ___________________________________________________ ___________________________________________________________________________ ___________________________________________________________________________ ___________________________________________________________________________; </w:t>
      </w:r>
    </w:p>
    <w:p w14:paraId="297304B8" w14:textId="77777777" w:rsidR="00D27513" w:rsidRDefault="00D27513" w:rsidP="00D27513">
      <w:pPr>
        <w:jc w:val="both"/>
      </w:pPr>
      <w:r>
        <w:t xml:space="preserve">7. Eventuale quota di compartecipazione: _____________________________________; </w:t>
      </w:r>
    </w:p>
    <w:p w14:paraId="7EBEBD02" w14:textId="77777777" w:rsidR="00D27513" w:rsidRDefault="00D27513" w:rsidP="00D27513">
      <w:pPr>
        <w:jc w:val="both"/>
      </w:pPr>
      <w:r>
        <w:t xml:space="preserve">8. Di essere consapevole che l’avviso pubblico di cui all’oggetto, ha come finalità l’individuazione di operatori fra cui selezionare i partner del Progetto in oggetto; 9. Di essere informato,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n. 196/2003 e del Regolamento G.D.P.R. n. 679/2016, che i dati personali raccolti saranno trattati esclusivamente nell’ambito del procedimento per il quale la presente dichiarazione viene resa. </w:t>
      </w:r>
    </w:p>
    <w:p w14:paraId="2380CB02" w14:textId="6E56A450" w:rsidR="00D27513" w:rsidRDefault="008E593B" w:rsidP="00D27513">
      <w:pPr>
        <w:rPr>
          <w:rFonts w:cs="Calibri"/>
          <w:b/>
        </w:rPr>
      </w:pPr>
      <w:r>
        <w:t xml:space="preserve"> </w:t>
      </w:r>
    </w:p>
    <w:p w14:paraId="499CB8CF" w14:textId="6D5B921A" w:rsidR="00D73597" w:rsidRDefault="00D73597" w:rsidP="00D73597">
      <w:pPr>
        <w:jc w:val="center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b/>
          <w:sz w:val="24"/>
          <w:szCs w:val="24"/>
        </w:rPr>
        <w:t>DICHIARA DI ESSERE IN GRADO DI FORNIRE</w:t>
      </w:r>
      <w:r w:rsidR="00D275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27513">
        <w:rPr>
          <w:rFonts w:ascii="Times New Roman" w:hAnsi="Times New Roman"/>
          <w:b/>
          <w:sz w:val="24"/>
          <w:szCs w:val="24"/>
        </w:rPr>
        <w:t>( allegando</w:t>
      </w:r>
      <w:proofErr w:type="gramEnd"/>
      <w:r w:rsidR="00D27513">
        <w:rPr>
          <w:rFonts w:ascii="Times New Roman" w:hAnsi="Times New Roman"/>
          <w:b/>
          <w:sz w:val="24"/>
          <w:szCs w:val="24"/>
        </w:rPr>
        <w:t xml:space="preserve"> una eventuale proposta </w:t>
      </w:r>
      <w:r w:rsidR="002E5A05">
        <w:rPr>
          <w:rFonts w:ascii="Times New Roman" w:hAnsi="Times New Roman"/>
          <w:b/>
          <w:sz w:val="24"/>
          <w:szCs w:val="24"/>
        </w:rPr>
        <w:t>alla presente)</w:t>
      </w:r>
      <w:r w:rsidRPr="00D73597">
        <w:rPr>
          <w:rFonts w:ascii="Times New Roman" w:hAnsi="Times New Roman"/>
          <w:b/>
          <w:sz w:val="24"/>
          <w:szCs w:val="24"/>
        </w:rPr>
        <w:t>:</w:t>
      </w:r>
    </w:p>
    <w:p w14:paraId="1C6AC07B" w14:textId="77777777" w:rsidR="00D73597" w:rsidRDefault="00D73597" w:rsidP="00D73597">
      <w:pPr>
        <w:rPr>
          <w:rFonts w:ascii="Times New Roman" w:hAnsi="Times New Roman"/>
          <w:b/>
          <w:sz w:val="24"/>
          <w:szCs w:val="24"/>
        </w:rPr>
      </w:pPr>
    </w:p>
    <w:p w14:paraId="00C3F14A" w14:textId="77777777" w:rsidR="000B3805" w:rsidRPr="00777D2C" w:rsidRDefault="002E25C6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Per la Linee di azione e Tipologie di Intervento:  </w:t>
      </w:r>
      <w:r w:rsidR="000B3805" w:rsidRPr="00777D2C">
        <w:rPr>
          <w:rFonts w:ascii="Times New Roman" w:hAnsi="Times New Roman"/>
          <w:sz w:val="24"/>
          <w:szCs w:val="24"/>
        </w:rPr>
        <w:t xml:space="preserve"> </w:t>
      </w:r>
    </w:p>
    <w:p w14:paraId="5A309D3E" w14:textId="1D655B93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11795F" w:rsidRPr="00777D2C">
        <w:rPr>
          <w:rFonts w:ascii="Times New Roman" w:hAnsi="Times New Roman"/>
          <w:sz w:val="24"/>
          <w:szCs w:val="24"/>
        </w:rPr>
        <w:t>Realizzazione di centri di documentazione, inventari, studi, ricerche del patrimonio culturale immateriale, ecc.;</w:t>
      </w:r>
    </w:p>
    <w:p w14:paraId="50EAA81A" w14:textId="70C61962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</w:t>
      </w:r>
      <w:r w:rsidR="0011795F" w:rsidRPr="00777D2C">
        <w:rPr>
          <w:rFonts w:ascii="Times New Roman" w:hAnsi="Times New Roman"/>
          <w:sz w:val="24"/>
          <w:szCs w:val="24"/>
        </w:rPr>
        <w:t xml:space="preserve">interventi materiali e immateriali per la creazione di itinerari culturali e/o naturalistici; </w:t>
      </w:r>
    </w:p>
    <w:p w14:paraId="344D99C7" w14:textId="73EB1A85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</w:t>
      </w:r>
      <w:r w:rsidR="0011795F" w:rsidRPr="00777D2C">
        <w:rPr>
          <w:rFonts w:ascii="Times New Roman" w:hAnsi="Times New Roman"/>
          <w:sz w:val="24"/>
          <w:szCs w:val="24"/>
        </w:rPr>
        <w:t xml:space="preserve">interventi per migliorare il sistema di accoglienza quali info point, sistemi informativi che consentano la gestione e la fruizione dei luoghi/itinerari di visita, ecc.; </w:t>
      </w:r>
    </w:p>
    <w:p w14:paraId="36267A56" w14:textId="6AB62990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11795F" w:rsidRPr="00777D2C">
        <w:rPr>
          <w:rFonts w:ascii="Times New Roman" w:hAnsi="Times New Roman"/>
          <w:sz w:val="24"/>
          <w:szCs w:val="24"/>
        </w:rPr>
        <w:t>attività finalizzate a definire/ottimizzare la gestione dei singoli servizi/infrastrutture culturali anche mediante forme di collaborazioni pubblico-privato</w:t>
      </w:r>
      <w:r w:rsidR="002E5A05" w:rsidRPr="00777D2C">
        <w:rPr>
          <w:rFonts w:ascii="Times New Roman" w:hAnsi="Times New Roman"/>
          <w:sz w:val="24"/>
          <w:szCs w:val="24"/>
        </w:rPr>
        <w:t>;</w:t>
      </w:r>
    </w:p>
    <w:p w14:paraId="024D499E" w14:textId="79F5EDF1" w:rsidR="002E5A05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lastRenderedPageBreak/>
        <w:t>-</w:t>
      </w:r>
      <w:r w:rsidR="002E5A05" w:rsidRPr="00777D2C">
        <w:rPr>
          <w:rFonts w:ascii="Times New Roman" w:hAnsi="Times New Roman"/>
          <w:sz w:val="24"/>
          <w:szCs w:val="24"/>
        </w:rPr>
        <w:t xml:space="preserve">iniziative e attività per rinnovare l’offerta culturale e favorire una più ampia partecipazione delle comunità locali con particolare attenzione ai giovani e alle fasce più deboli della popolazione; </w:t>
      </w:r>
    </w:p>
    <w:p w14:paraId="2F951271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progetti digitali per la fruizione dei beni artistici, culturali, paesaggistici e delle produzioni locali. </w:t>
      </w:r>
    </w:p>
    <w:p w14:paraId="380E919F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attività formative ed educative per pubblici diversi; </w:t>
      </w:r>
    </w:p>
    <w:p w14:paraId="5DEF089D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attività di informazione promozione e comunicazione compreso sito web, materiale promozionale, pubblicazioni divulgative e scientifiche, purché nel quadro di azioni coordinate a livello complessivo del borgo; </w:t>
      </w:r>
    </w:p>
    <w:p w14:paraId="1242A822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iniziative ed eventi culturali quali mostre, festival, spettacoli dal vivo, attività audiovisive e cinematografiche, ecc. purché non occasionali ma in stretta connessione con la strategia proposta/linea di azione. </w:t>
      </w:r>
    </w:p>
    <w:p w14:paraId="22B56BAA" w14:textId="362A5D1B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 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</w:r>
    </w:p>
    <w:p w14:paraId="125CE032" w14:textId="67BF70DA" w:rsidR="00D73597" w:rsidRPr="00D73597" w:rsidRDefault="00D73597" w:rsidP="00D735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sz w:val="24"/>
          <w:szCs w:val="24"/>
        </w:rPr>
        <w:t>Consapevole della responsabilità penale nella quale incorre chi rende dichiarazioni mendaci a norma dell’art. 76 del D.P.R. n. 445/2000,</w:t>
      </w:r>
    </w:p>
    <w:p w14:paraId="10119756" w14:textId="77777777" w:rsidR="00D73597" w:rsidRPr="00D73597" w:rsidRDefault="00D73597" w:rsidP="00D73597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0DE7886D" w14:textId="77777777" w:rsidR="006D4893" w:rsidRPr="00370362" w:rsidRDefault="006D4893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 w:rsidR="00D735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oltre</w:t>
      </w:r>
    </w:p>
    <w:p w14:paraId="06696A55" w14:textId="77777777" w:rsidR="006D4893" w:rsidRPr="00370362" w:rsidRDefault="006D4893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ai sensi degli articoli 46 e 47 del D.P.R. 28 dicembre 2000, n. 445</w:t>
      </w:r>
      <w:r w:rsidR="00801017" w:rsidRPr="0037036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consapevole delle sanzioni penali previste dall’articolo 76 del medesimo D.P.R. 445/2000 per le ipotesi di falsità in atti e dichiarazioni mendaci ivi indicate: </w:t>
      </w:r>
    </w:p>
    <w:p w14:paraId="15210337" w14:textId="77777777" w:rsidR="00B43EA3" w:rsidRPr="00370362" w:rsidRDefault="00D6053C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 </w:t>
      </w:r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possesso dei requisiti generali richiesti dal </w:t>
      </w:r>
      <w:proofErr w:type="spellStart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50/2016 e che non sussistono a proprio carico cause di esclusione e/o di incompatibilità previste dall’art. 80 del </w:t>
      </w:r>
      <w:proofErr w:type="spellStart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50/2016;</w:t>
      </w:r>
    </w:p>
    <w:p w14:paraId="2E8521A2" w14:textId="795BCD3D" w:rsidR="00533E60" w:rsidRDefault="00533E60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val="it-IT" w:eastAsia="it-IT"/>
        </w:rPr>
      </w:pPr>
      <w:r w:rsidRPr="00533E60">
        <w:rPr>
          <w:szCs w:val="24"/>
          <w:lang w:eastAsia="it-IT"/>
        </w:rPr>
        <w:t>di essere iscritto nel Registro delle Imprese della Camera di Commercio, Industria, Artigianato e Agricoltura con attività esercitata relativa alla stessa tipologia oggetto di manifestazione d’interesse</w:t>
      </w:r>
      <w:r w:rsidR="004C190E">
        <w:rPr>
          <w:szCs w:val="24"/>
          <w:lang w:val="it-IT" w:eastAsia="it-IT"/>
        </w:rPr>
        <w:t xml:space="preserve"> ( nei casi espressamente richiesti)</w:t>
      </w:r>
      <w:r>
        <w:rPr>
          <w:szCs w:val="24"/>
          <w:lang w:val="it-IT" w:eastAsia="it-IT"/>
        </w:rPr>
        <w:t>;</w:t>
      </w:r>
    </w:p>
    <w:p w14:paraId="446816B9" w14:textId="77777777" w:rsidR="00533E60" w:rsidRPr="00533E60" w:rsidRDefault="006D4893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val="it-IT" w:eastAsia="it-IT"/>
        </w:rPr>
      </w:pPr>
      <w:r w:rsidRPr="00533E60">
        <w:rPr>
          <w:szCs w:val="24"/>
          <w:lang w:eastAsia="it-IT"/>
        </w:rPr>
        <w:t>di essere in possesso d</w:t>
      </w:r>
      <w:r w:rsidR="00D6053C" w:rsidRPr="00533E60">
        <w:rPr>
          <w:szCs w:val="24"/>
          <w:lang w:eastAsia="it-IT"/>
        </w:rPr>
        <w:t>ei</w:t>
      </w:r>
      <w:r w:rsidR="00874444" w:rsidRPr="00533E60">
        <w:rPr>
          <w:szCs w:val="24"/>
          <w:lang w:eastAsia="it-IT"/>
        </w:rPr>
        <w:t xml:space="preserve"> requisiti</w:t>
      </w:r>
      <w:r w:rsidR="00533E60" w:rsidRPr="00533E60">
        <w:rPr>
          <w:szCs w:val="24"/>
        </w:rPr>
        <w:t xml:space="preserve"> economico-finanziario</w:t>
      </w:r>
      <w:r w:rsidR="00533E60" w:rsidRPr="00533E60">
        <w:rPr>
          <w:szCs w:val="24"/>
          <w:lang w:eastAsia="it-IT"/>
        </w:rPr>
        <w:t xml:space="preserve"> </w:t>
      </w:r>
      <w:r w:rsidR="00D6053C" w:rsidRPr="00533E60">
        <w:rPr>
          <w:szCs w:val="24"/>
          <w:lang w:eastAsia="it-IT"/>
        </w:rPr>
        <w:t xml:space="preserve">prescritti nell’avviso </w:t>
      </w:r>
      <w:r w:rsidR="00533E60">
        <w:rPr>
          <w:szCs w:val="24"/>
          <w:lang w:val="it-IT" w:eastAsia="it-IT"/>
        </w:rPr>
        <w:t xml:space="preserve">per </w:t>
      </w:r>
      <w:r w:rsidR="00D6053C" w:rsidRPr="00533E60">
        <w:rPr>
          <w:szCs w:val="24"/>
          <w:lang w:eastAsia="it-IT"/>
        </w:rPr>
        <w:t>manifestazione di interesse</w:t>
      </w:r>
      <w:r w:rsidR="00533E60" w:rsidRPr="00533E60">
        <w:rPr>
          <w:szCs w:val="24"/>
          <w:lang w:val="it-IT" w:eastAsia="it-IT"/>
        </w:rPr>
        <w:t>(si veda documentazione allegata a comprova del requisito);</w:t>
      </w:r>
    </w:p>
    <w:p w14:paraId="683C8CFF" w14:textId="77777777" w:rsidR="006060F4" w:rsidRPr="00370362" w:rsidRDefault="006060F4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</w:rPr>
      </w:pPr>
      <w:r w:rsidRPr="00370362">
        <w:rPr>
          <w:szCs w:val="24"/>
          <w:lang w:eastAsia="it-IT"/>
        </w:rPr>
        <w:t xml:space="preserve">di </w:t>
      </w:r>
      <w:r w:rsidR="00D6053C" w:rsidRPr="00370362">
        <w:rPr>
          <w:szCs w:val="24"/>
          <w:lang w:val="it-IT" w:eastAsia="it-IT"/>
        </w:rPr>
        <w:t xml:space="preserve">essere in possesso dei requisiti </w:t>
      </w:r>
      <w:r w:rsidR="00533E60" w:rsidRPr="00750906">
        <w:t>di carattere tecnico-professionale</w:t>
      </w:r>
      <w:r w:rsidR="00D6053C" w:rsidRPr="00370362">
        <w:rPr>
          <w:szCs w:val="24"/>
          <w:lang w:val="it-IT" w:eastAsia="it-IT"/>
        </w:rPr>
        <w:t xml:space="preserve"> prescritti nell’avviso </w:t>
      </w:r>
      <w:r w:rsidR="00533E60">
        <w:rPr>
          <w:szCs w:val="24"/>
          <w:lang w:val="it-IT" w:eastAsia="it-IT"/>
        </w:rPr>
        <w:t xml:space="preserve">per </w:t>
      </w:r>
      <w:r w:rsidR="00D6053C" w:rsidRPr="00370362">
        <w:rPr>
          <w:szCs w:val="24"/>
          <w:lang w:val="it-IT" w:eastAsia="it-IT"/>
        </w:rPr>
        <w:t>manifestazione di interesse</w:t>
      </w:r>
      <w:r w:rsidR="00533E60">
        <w:rPr>
          <w:szCs w:val="24"/>
          <w:lang w:val="it-IT" w:eastAsia="it-IT"/>
        </w:rPr>
        <w:t xml:space="preserve"> </w:t>
      </w:r>
      <w:r w:rsidR="00533E60" w:rsidRPr="00533E60">
        <w:rPr>
          <w:szCs w:val="24"/>
          <w:lang w:val="it-IT" w:eastAsia="it-IT"/>
        </w:rPr>
        <w:t>(si veda documentazione allegata a comprova del requisito);</w:t>
      </w:r>
    </w:p>
    <w:p w14:paraId="75FA1203" w14:textId="77777777" w:rsidR="006D4893" w:rsidRPr="001B356E" w:rsidRDefault="001F5CD1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 essere a conoscenza che la presente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istanza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non costituisce proposta contrattuale e non vincola in alcun modo l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a Stazione appaltante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che sarà libera di seguire anche altre procedure e che la stess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Stazione appaltante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si riserva di interrompere in qualsiasi momento, per ragioni di sua esclusiva competenza, il procedimento avviato, senza che i soggetti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istanti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possano vantare alcuna pretesa; </w:t>
      </w:r>
    </w:p>
    <w:p w14:paraId="1591F534" w14:textId="77777777" w:rsidR="006D4893" w:rsidRPr="001B356E" w:rsidRDefault="006D4893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di essere a conoscenza che la prese</w:t>
      </w:r>
      <w:bookmarkStart w:id="0" w:name="_GoBack"/>
      <w:bookmarkEnd w:id="0"/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nte </w:t>
      </w:r>
      <w:r w:rsidR="00654855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stanz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non costituisce prova di possesso dei requisit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i e speciali richiesti per l’affidamento de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>la fornitura</w:t>
      </w:r>
      <w:r w:rsidR="007D1584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che invece dovrà essere dichiarato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dall’interessato 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n occasione della gara a procedura negoziat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ed accertato dal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la Stazione appaltante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nei modi di legge.</w:t>
      </w:r>
    </w:p>
    <w:p w14:paraId="1B7885F6" w14:textId="77777777" w:rsidR="000D7B2D" w:rsidRPr="00370362" w:rsidRDefault="000D7B2D" w:rsidP="003703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700DC5A" w14:textId="77777777" w:rsidR="0061064D" w:rsidRDefault="00801017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Località) ………………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, lì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</w:t>
      </w:r>
    </w:p>
    <w:p w14:paraId="79B7FF70" w14:textId="180A5EFB" w:rsidR="006D4893" w:rsidRPr="00370362" w:rsidRDefault="0061064D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</w:t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FIRMA </w:t>
      </w:r>
    </w:p>
    <w:p w14:paraId="22CF5A0F" w14:textId="1FA83D42" w:rsidR="006D4893" w:rsidRPr="00370362" w:rsidRDefault="008E593B" w:rsidP="00370362">
      <w:pPr>
        <w:spacing w:line="360" w:lineRule="exact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---------------------------------------------------------------</w:t>
      </w:r>
    </w:p>
    <w:p w14:paraId="07BEBA5C" w14:textId="77777777"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AC450B0" w14:textId="622E9CD2" w:rsidR="00453571" w:rsidRPr="00370362" w:rsidRDefault="006D4893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Verdana" w:hAnsi="Times New Roman"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N.B.</w:t>
      </w:r>
      <w:r w:rsidR="0061064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a dichiarazione, a pena di nullità, deve essere corredata da fotocopia, non autenticata, di valido documento </w:t>
      </w:r>
      <w:r w:rsidR="00453571" w:rsidRPr="00370362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r w:rsidR="00453571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53571" w:rsidRPr="00370362">
        <w:rPr>
          <w:rFonts w:ascii="Times New Roman" w:eastAsia="Verdana" w:hAnsi="Times New Roman"/>
          <w:sz w:val="24"/>
          <w:szCs w:val="24"/>
        </w:rPr>
        <w:t>identità in corso di validità o altro documento di riconoscimento equipollente ai sensi dell’art. 35 comma 2 del DPR 445/2000, del sottoscrittore.</w:t>
      </w:r>
    </w:p>
    <w:sectPr w:rsidR="00453571" w:rsidRPr="00370362" w:rsidSect="00764A64">
      <w:footerReference w:type="default" r:id="rId16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6A1E" w14:textId="77777777" w:rsidR="00CB6C50" w:rsidRDefault="00CB6C50" w:rsidP="00370362">
      <w:r>
        <w:separator/>
      </w:r>
    </w:p>
  </w:endnote>
  <w:endnote w:type="continuationSeparator" w:id="0">
    <w:p w14:paraId="4E1CFA07" w14:textId="77777777" w:rsidR="00CB6C50" w:rsidRDefault="00CB6C50" w:rsidP="0037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C958" w14:textId="6F416073" w:rsidR="00370362" w:rsidRDefault="0037036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56E">
      <w:rPr>
        <w:noProof/>
      </w:rPr>
      <w:t>5</w:t>
    </w:r>
    <w:r>
      <w:fldChar w:fldCharType="end"/>
    </w:r>
  </w:p>
  <w:p w14:paraId="0DBE0AC4" w14:textId="77777777" w:rsidR="00370362" w:rsidRDefault="003703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038E" w14:textId="77777777" w:rsidR="00CB6C50" w:rsidRDefault="00CB6C50" w:rsidP="00370362">
      <w:r>
        <w:separator/>
      </w:r>
    </w:p>
  </w:footnote>
  <w:footnote w:type="continuationSeparator" w:id="0">
    <w:p w14:paraId="2B19DD6C" w14:textId="77777777" w:rsidR="00CB6C50" w:rsidRDefault="00CB6C50" w:rsidP="0037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83818"/>
    <w:multiLevelType w:val="hybridMultilevel"/>
    <w:tmpl w:val="521C9798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434E"/>
    <w:multiLevelType w:val="hybridMultilevel"/>
    <w:tmpl w:val="32347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9BA"/>
    <w:multiLevelType w:val="hybridMultilevel"/>
    <w:tmpl w:val="DACA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0D09"/>
    <w:multiLevelType w:val="hybridMultilevel"/>
    <w:tmpl w:val="ED1E53C2"/>
    <w:lvl w:ilvl="0" w:tplc="5BE03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93"/>
    <w:rsid w:val="00007E3C"/>
    <w:rsid w:val="000237FD"/>
    <w:rsid w:val="000B3805"/>
    <w:rsid w:val="000D7B2D"/>
    <w:rsid w:val="0011795F"/>
    <w:rsid w:val="00136C8F"/>
    <w:rsid w:val="001915D5"/>
    <w:rsid w:val="001B356E"/>
    <w:rsid w:val="001C0733"/>
    <w:rsid w:val="001D523F"/>
    <w:rsid w:val="001F5CD1"/>
    <w:rsid w:val="001F624A"/>
    <w:rsid w:val="00201E36"/>
    <w:rsid w:val="00241A01"/>
    <w:rsid w:val="0027502B"/>
    <w:rsid w:val="002C5DA4"/>
    <w:rsid w:val="002E25C6"/>
    <w:rsid w:val="002E5A05"/>
    <w:rsid w:val="002F219D"/>
    <w:rsid w:val="0032627A"/>
    <w:rsid w:val="00335395"/>
    <w:rsid w:val="00370362"/>
    <w:rsid w:val="00387123"/>
    <w:rsid w:val="00392C26"/>
    <w:rsid w:val="003D7407"/>
    <w:rsid w:val="0040685E"/>
    <w:rsid w:val="0044128A"/>
    <w:rsid w:val="00445821"/>
    <w:rsid w:val="00453571"/>
    <w:rsid w:val="00456346"/>
    <w:rsid w:val="00456383"/>
    <w:rsid w:val="004B1C9B"/>
    <w:rsid w:val="004C190E"/>
    <w:rsid w:val="004F6D35"/>
    <w:rsid w:val="00511A4C"/>
    <w:rsid w:val="00524C80"/>
    <w:rsid w:val="0052675D"/>
    <w:rsid w:val="00533E60"/>
    <w:rsid w:val="0055614B"/>
    <w:rsid w:val="00596818"/>
    <w:rsid w:val="00597120"/>
    <w:rsid w:val="005B51B9"/>
    <w:rsid w:val="005E756C"/>
    <w:rsid w:val="00601839"/>
    <w:rsid w:val="006060F4"/>
    <w:rsid w:val="0061064D"/>
    <w:rsid w:val="00654855"/>
    <w:rsid w:val="006645F9"/>
    <w:rsid w:val="006846FF"/>
    <w:rsid w:val="006A1C0B"/>
    <w:rsid w:val="006A5710"/>
    <w:rsid w:val="006B222D"/>
    <w:rsid w:val="006C6F6F"/>
    <w:rsid w:val="006D4893"/>
    <w:rsid w:val="006F2547"/>
    <w:rsid w:val="007247D5"/>
    <w:rsid w:val="007266E0"/>
    <w:rsid w:val="007322E5"/>
    <w:rsid w:val="00735BE4"/>
    <w:rsid w:val="00764A64"/>
    <w:rsid w:val="00777D2C"/>
    <w:rsid w:val="00794D35"/>
    <w:rsid w:val="00796C1C"/>
    <w:rsid w:val="007B3BE4"/>
    <w:rsid w:val="007C2A8C"/>
    <w:rsid w:val="007D1584"/>
    <w:rsid w:val="007D578D"/>
    <w:rsid w:val="00801017"/>
    <w:rsid w:val="00807363"/>
    <w:rsid w:val="008268D3"/>
    <w:rsid w:val="00855B67"/>
    <w:rsid w:val="0086052F"/>
    <w:rsid w:val="00874226"/>
    <w:rsid w:val="00874444"/>
    <w:rsid w:val="00877DC4"/>
    <w:rsid w:val="00886C56"/>
    <w:rsid w:val="008B3DF8"/>
    <w:rsid w:val="008C4A25"/>
    <w:rsid w:val="008C564D"/>
    <w:rsid w:val="008E593B"/>
    <w:rsid w:val="009448BE"/>
    <w:rsid w:val="0096085C"/>
    <w:rsid w:val="00993035"/>
    <w:rsid w:val="009F3978"/>
    <w:rsid w:val="00A207C6"/>
    <w:rsid w:val="00A61810"/>
    <w:rsid w:val="00AF20B8"/>
    <w:rsid w:val="00B05039"/>
    <w:rsid w:val="00B27724"/>
    <w:rsid w:val="00B27A0A"/>
    <w:rsid w:val="00B32031"/>
    <w:rsid w:val="00B43EA3"/>
    <w:rsid w:val="00B74E38"/>
    <w:rsid w:val="00BD62F2"/>
    <w:rsid w:val="00C02CE8"/>
    <w:rsid w:val="00C078FC"/>
    <w:rsid w:val="00C178F5"/>
    <w:rsid w:val="00C207BD"/>
    <w:rsid w:val="00C339A3"/>
    <w:rsid w:val="00C57D26"/>
    <w:rsid w:val="00C612AE"/>
    <w:rsid w:val="00C81D14"/>
    <w:rsid w:val="00C926A1"/>
    <w:rsid w:val="00C976F2"/>
    <w:rsid w:val="00CB6C50"/>
    <w:rsid w:val="00CD30F2"/>
    <w:rsid w:val="00D1565E"/>
    <w:rsid w:val="00D258F1"/>
    <w:rsid w:val="00D27513"/>
    <w:rsid w:val="00D32464"/>
    <w:rsid w:val="00D36459"/>
    <w:rsid w:val="00D57E4B"/>
    <w:rsid w:val="00D6053C"/>
    <w:rsid w:val="00D73597"/>
    <w:rsid w:val="00D76533"/>
    <w:rsid w:val="00DB37FB"/>
    <w:rsid w:val="00DC1BDD"/>
    <w:rsid w:val="00DC26EE"/>
    <w:rsid w:val="00E1120D"/>
    <w:rsid w:val="00EC442B"/>
    <w:rsid w:val="00EC77CD"/>
    <w:rsid w:val="00F07C2E"/>
    <w:rsid w:val="00F3661F"/>
    <w:rsid w:val="00FA05CE"/>
    <w:rsid w:val="00FB7543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40C5"/>
  <w15:chartTrackingRefBased/>
  <w15:docId w15:val="{93537B9E-DACA-456D-A54E-C26EB1F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6060F4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7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81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1D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D62F2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D6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ffarigenerali@comune.castelnuovoparano.fr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buti.castelnuovoparano@anute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5E3-2B8A-41A5-9480-BB1EBFC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subject/>
  <dc:creator>imperatore</dc:creator>
  <cp:keywords/>
  <cp:lastModifiedBy>Ricomputer</cp:lastModifiedBy>
  <cp:revision>7</cp:revision>
  <dcterms:created xsi:type="dcterms:W3CDTF">2022-02-14T10:09:00Z</dcterms:created>
  <dcterms:modified xsi:type="dcterms:W3CDTF">2022-02-14T12:06:00Z</dcterms:modified>
</cp:coreProperties>
</file>